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1辑  008  M.a.d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1辑  008  M.a.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79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1辑  008  M.a.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